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5966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CB49305" w14:textId="77777777" w:rsidR="001E3D1D" w:rsidRPr="00DD0C0D" w:rsidRDefault="001E3D1D" w:rsidP="003D6D07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14:paraId="7678EF0B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14:paraId="18777D19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3B06E48D" w14:textId="77777777" w:rsidR="001E3D1D" w:rsidRPr="00DD0C0D" w:rsidRDefault="001E3D1D" w:rsidP="001E3D1D">
      <w:pPr>
        <w:rPr>
          <w:rFonts w:ascii="Times New Roman" w:hAnsi="Times New Roman" w:cs="Times New Roman"/>
        </w:rPr>
      </w:pPr>
    </w:p>
    <w:p w14:paraId="127ABF1B" w14:textId="64D15C63" w:rsidR="001E3D1D" w:rsidRDefault="001E3D1D" w:rsidP="002767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A44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14:paraId="4ED2276B" w14:textId="77777777" w:rsidR="00427A21" w:rsidRPr="00B85A44" w:rsidRDefault="00427A21" w:rsidP="002767E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022609" w14:textId="0FBE480C" w:rsidR="001E3D1D" w:rsidRPr="002767E4" w:rsidRDefault="000A5939" w:rsidP="002767E4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7A21">
        <w:rPr>
          <w:rFonts w:ascii="Times New Roman" w:hAnsi="Times New Roman" w:cs="Times New Roman"/>
          <w:sz w:val="28"/>
          <w:szCs w:val="28"/>
        </w:rPr>
        <w:t>0</w:t>
      </w:r>
      <w:r w:rsidR="00D451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2FC">
        <w:rPr>
          <w:rFonts w:ascii="Times New Roman" w:hAnsi="Times New Roman" w:cs="Times New Roman"/>
          <w:sz w:val="28"/>
          <w:szCs w:val="28"/>
        </w:rPr>
        <w:t>августа</w:t>
      </w:r>
      <w:r w:rsidR="0054614C">
        <w:rPr>
          <w:rFonts w:ascii="Times New Roman" w:hAnsi="Times New Roman" w:cs="Times New Roman"/>
          <w:sz w:val="28"/>
          <w:szCs w:val="28"/>
        </w:rPr>
        <w:t xml:space="preserve"> 202</w:t>
      </w:r>
      <w:r w:rsidR="009827F7">
        <w:rPr>
          <w:rFonts w:ascii="Times New Roman" w:hAnsi="Times New Roman" w:cs="Times New Roman"/>
          <w:sz w:val="28"/>
          <w:szCs w:val="28"/>
        </w:rPr>
        <w:t>3</w:t>
      </w:r>
      <w:r w:rsidR="008F6B58">
        <w:rPr>
          <w:rFonts w:ascii="Times New Roman" w:hAnsi="Times New Roman" w:cs="Times New Roman"/>
          <w:sz w:val="28"/>
          <w:szCs w:val="28"/>
        </w:rPr>
        <w:t xml:space="preserve"> г.</w:t>
      </w:r>
      <w:r w:rsidR="00696F24">
        <w:rPr>
          <w:rFonts w:ascii="Times New Roman" w:hAnsi="Times New Roman" w:cs="Times New Roman"/>
          <w:sz w:val="28"/>
          <w:szCs w:val="28"/>
        </w:rPr>
        <w:t xml:space="preserve"> </w:t>
      </w:r>
      <w:r w:rsidR="001E3D1D" w:rsidRPr="00DD0C0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5F52FC">
        <w:rPr>
          <w:rFonts w:ascii="Times New Roman" w:hAnsi="Times New Roman" w:cs="Times New Roman"/>
          <w:sz w:val="28"/>
          <w:szCs w:val="28"/>
        </w:rPr>
        <w:t>22</w:t>
      </w:r>
    </w:p>
    <w:p w14:paraId="0F79D5BA" w14:textId="77777777" w:rsidR="001E3D1D" w:rsidRPr="00DD0C0D" w:rsidRDefault="001E3D1D" w:rsidP="001E3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0D">
        <w:rPr>
          <w:rFonts w:ascii="Times New Roman" w:hAnsi="Times New Roman" w:cs="Times New Roman"/>
          <w:sz w:val="28"/>
          <w:szCs w:val="28"/>
        </w:rPr>
        <w:t>с. Каньгуши</w:t>
      </w:r>
    </w:p>
    <w:p w14:paraId="50090BB9" w14:textId="77777777" w:rsidR="00794687" w:rsidRPr="0084783F" w:rsidRDefault="00794687" w:rsidP="00455C0A">
      <w:pPr>
        <w:pStyle w:val="30"/>
        <w:shd w:val="clear" w:color="auto" w:fill="auto"/>
        <w:spacing w:before="0" w:line="276" w:lineRule="auto"/>
        <w:ind w:left="20" w:right="2640"/>
        <w:jc w:val="center"/>
        <w:rPr>
          <w:sz w:val="16"/>
          <w:szCs w:val="16"/>
        </w:rPr>
      </w:pPr>
    </w:p>
    <w:p w14:paraId="0613992B" w14:textId="7161B423" w:rsidR="0084783F" w:rsidRDefault="000E6EFD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9">
        <w:rPr>
          <w:rFonts w:ascii="Times New Roman" w:hAnsi="Times New Roman" w:cs="Times New Roman"/>
          <w:b/>
          <w:sz w:val="28"/>
          <w:szCs w:val="28"/>
        </w:rPr>
        <w:t>О</w:t>
      </w:r>
      <w:r w:rsidR="00455C0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4614C">
        <w:rPr>
          <w:rFonts w:ascii="Times New Roman" w:hAnsi="Times New Roman" w:cs="Times New Roman"/>
          <w:b/>
          <w:sz w:val="28"/>
          <w:szCs w:val="28"/>
        </w:rPr>
        <w:t>№ 2 от 1</w:t>
      </w:r>
      <w:r w:rsidR="009827F7">
        <w:rPr>
          <w:rFonts w:ascii="Times New Roman" w:hAnsi="Times New Roman" w:cs="Times New Roman"/>
          <w:b/>
          <w:sz w:val="28"/>
          <w:szCs w:val="28"/>
        </w:rPr>
        <w:t>6</w:t>
      </w:r>
      <w:r w:rsidR="0054614C">
        <w:rPr>
          <w:rFonts w:ascii="Times New Roman" w:hAnsi="Times New Roman" w:cs="Times New Roman"/>
          <w:b/>
          <w:sz w:val="28"/>
          <w:szCs w:val="28"/>
        </w:rPr>
        <w:t>.01.202</w:t>
      </w:r>
      <w:r w:rsidR="009827F7">
        <w:rPr>
          <w:rFonts w:ascii="Times New Roman" w:hAnsi="Times New Roman" w:cs="Times New Roman"/>
          <w:b/>
          <w:sz w:val="28"/>
          <w:szCs w:val="28"/>
        </w:rPr>
        <w:t>3</w:t>
      </w:r>
      <w:r w:rsidR="006E33EE">
        <w:rPr>
          <w:rFonts w:ascii="Times New Roman" w:hAnsi="Times New Roman" w:cs="Times New Roman"/>
          <w:b/>
          <w:sz w:val="28"/>
          <w:szCs w:val="28"/>
        </w:rPr>
        <w:t xml:space="preserve"> г </w:t>
      </w:r>
    </w:p>
    <w:p w14:paraId="38E7BBBF" w14:textId="1A42C737" w:rsidR="0084783F" w:rsidRDefault="006E33EE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закупок,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товаров,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нужд </w:t>
      </w:r>
      <w:r w:rsidR="001E3D1D">
        <w:rPr>
          <w:rFonts w:ascii="Times New Roman" w:hAnsi="Times New Roman" w:cs="Times New Roman"/>
          <w:b/>
          <w:sz w:val="28"/>
          <w:szCs w:val="28"/>
        </w:rPr>
        <w:t>администрации Каньгушанского</w:t>
      </w:r>
      <w:r w:rsidR="006946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94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4C">
        <w:rPr>
          <w:rFonts w:ascii="Times New Roman" w:hAnsi="Times New Roman" w:cs="Times New Roman"/>
          <w:b/>
          <w:sz w:val="28"/>
          <w:szCs w:val="28"/>
        </w:rPr>
        <w:t>на 202</w:t>
      </w:r>
      <w:r w:rsidR="009827F7">
        <w:rPr>
          <w:rFonts w:ascii="Times New Roman" w:hAnsi="Times New Roman" w:cs="Times New Roman"/>
          <w:b/>
          <w:sz w:val="28"/>
          <w:szCs w:val="28"/>
        </w:rPr>
        <w:t>3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>год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1A5FE9" w14:textId="567FD134" w:rsidR="000E6EFD" w:rsidRPr="00694629" w:rsidRDefault="0054614C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9827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b/>
          <w:sz w:val="28"/>
          <w:szCs w:val="28"/>
        </w:rPr>
        <w:t>5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84783F">
        <w:rPr>
          <w:rFonts w:ascii="Times New Roman" w:hAnsi="Times New Roman" w:cs="Times New Roman"/>
          <w:b/>
          <w:sz w:val="28"/>
          <w:szCs w:val="28"/>
        </w:rPr>
        <w:t>»</w:t>
      </w:r>
    </w:p>
    <w:p w14:paraId="67DE3918" w14:textId="77777777" w:rsidR="000E6EFD" w:rsidRPr="009827F7" w:rsidRDefault="000E6EFD" w:rsidP="00113222">
      <w:pPr>
        <w:pStyle w:val="a6"/>
        <w:ind w:right="222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414A8C" w14:textId="77777777" w:rsidR="001E3D1D" w:rsidRPr="009827F7" w:rsidRDefault="002767E4" w:rsidP="002767E4">
      <w:pPr>
        <w:pStyle w:val="50"/>
        <w:shd w:val="clear" w:color="auto" w:fill="auto"/>
        <w:spacing w:before="0" w:after="0" w:line="276" w:lineRule="auto"/>
        <w:ind w:right="20" w:firstLine="340"/>
        <w:rPr>
          <w:rFonts w:ascii="Times New Roman" w:hAnsi="Times New Roman" w:cs="Times New Roman"/>
          <w:sz w:val="28"/>
          <w:szCs w:val="28"/>
        </w:rPr>
      </w:pPr>
      <w:r w:rsidRPr="009827F7">
        <w:rPr>
          <w:rFonts w:ascii="Times New Roman" w:hAnsi="Times New Roman" w:cs="Times New Roman"/>
          <w:sz w:val="28"/>
          <w:szCs w:val="28"/>
        </w:rPr>
        <w:t>В соответствии со ст.16</w:t>
      </w:r>
      <w:r w:rsidR="000E6EFD" w:rsidRPr="009827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4629" w:rsidRPr="009827F7">
        <w:rPr>
          <w:rFonts w:ascii="Times New Roman" w:hAnsi="Times New Roman" w:cs="Times New Roman"/>
          <w:sz w:val="28"/>
          <w:szCs w:val="28"/>
        </w:rPr>
        <w:t>от 5 апреля 2013 года № 44-ФЗ «</w:t>
      </w:r>
      <w:r w:rsidR="000E6EFD" w:rsidRPr="009827F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е нужд»</w:t>
      </w:r>
      <w:r w:rsidR="001E3D1D" w:rsidRPr="009827F7">
        <w:rPr>
          <w:rFonts w:ascii="Times New Roman" w:hAnsi="Times New Roman" w:cs="Times New Roman"/>
          <w:sz w:val="28"/>
          <w:szCs w:val="28"/>
        </w:rPr>
        <w:t>, администрация Каньгушанского</w:t>
      </w:r>
      <w:r w:rsidR="00092DD4" w:rsidRPr="009827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0AD5CE3B" w14:textId="77777777" w:rsidR="00694629" w:rsidRPr="009827F7" w:rsidRDefault="00092DD4" w:rsidP="002767E4">
      <w:pPr>
        <w:pStyle w:val="50"/>
        <w:shd w:val="clear" w:color="auto" w:fill="auto"/>
        <w:spacing w:before="0" w:after="0" w:line="276" w:lineRule="auto"/>
        <w:ind w:right="20"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9827F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7555A17" w14:textId="60E56BF9" w:rsidR="002767E4" w:rsidRPr="009827F7" w:rsidRDefault="00694629" w:rsidP="002767E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Внести в постановление от 1</w:t>
      </w:r>
      <w:r w:rsidR="009827F7" w:rsidRPr="009827F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.01.202</w:t>
      </w:r>
      <w:r w:rsidR="009827F7" w:rsidRP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. № 2 «Об утверждении Плана - графика закупок, товаров, работ, услуг для обеспечения муниципальных нужд администрации Кан</w:t>
      </w:r>
      <w:r w:rsidR="00F6530A" w:rsidRPr="009827F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гушанского сельского поселения на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» следующие изменения:</w:t>
      </w:r>
    </w:p>
    <w:p w14:paraId="306E0816" w14:textId="7508EBDF" w:rsidR="001B4C34" w:rsidRPr="009827F7" w:rsidRDefault="002767E4" w:rsidP="002767E4">
      <w:pPr>
        <w:pStyle w:val="a6"/>
        <w:ind w:right="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- приложение к постановлению: «План - график закупок, товаров, работ, услуг для обеспечения муниципальных нужд администрации Каньгушанского сельского поселения на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» изложить в новой редакции (приложение прилагается.)</w:t>
      </w:r>
    </w:p>
    <w:p w14:paraId="083904C5" w14:textId="51847623" w:rsidR="00694629" w:rsidRPr="009827F7" w:rsidRDefault="001B4C34" w:rsidP="008F6B5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2. Разместить </w:t>
      </w:r>
      <w:r w:rsidR="00D65DCF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План - график </w:t>
      </w:r>
      <w:r w:rsidR="00877B42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закупок, товаров, работ, услуг для обеспечения муниципальных нужд 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Каньгушанского сельского поселения на 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>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D65DCF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>на официальном сайте Российской Федерации в информационно-телекоммуникационной сети «Интернет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>» по адресу: www.zakupki.gov.ru.</w:t>
      </w:r>
    </w:p>
    <w:p w14:paraId="0E78A5B4" w14:textId="77777777" w:rsidR="000E6EFD" w:rsidRPr="009827F7" w:rsidRDefault="001B4C34" w:rsidP="002767E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6EFD" w:rsidRPr="009827F7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</w:t>
      </w:r>
      <w:r w:rsidR="00EB09AB" w:rsidRPr="009827F7">
        <w:rPr>
          <w:rFonts w:ascii="Times New Roman" w:hAnsi="Times New Roman" w:cs="Times New Roman"/>
          <w:color w:val="auto"/>
          <w:sz w:val="28"/>
          <w:szCs w:val="28"/>
        </w:rPr>
        <w:t>ящего постановления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оставляю за собой.</w:t>
      </w:r>
    </w:p>
    <w:p w14:paraId="45799D58" w14:textId="77777777" w:rsidR="00694629" w:rsidRPr="009827F7" w:rsidRDefault="00694629" w:rsidP="00455C0A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960039" w14:textId="77777777" w:rsidR="001B4C34" w:rsidRPr="009827F7" w:rsidRDefault="001B4C34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69380F2" w14:textId="77777777" w:rsidR="00694629" w:rsidRPr="009827F7" w:rsidRDefault="001E3D1D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Глава Каньгушанского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</w:p>
    <w:p w14:paraId="23C68F85" w14:textId="77777777" w:rsidR="00694629" w:rsidRPr="009827F7" w:rsidRDefault="00694629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Ельниковского муниципального района</w:t>
      </w:r>
    </w:p>
    <w:p w14:paraId="137C9F5C" w14:textId="77777777" w:rsidR="00C62972" w:rsidRPr="009827F7" w:rsidRDefault="00694629" w:rsidP="00BE39F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Мордовия                                                   </w:t>
      </w:r>
      <w:r w:rsidR="00EB09AB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E39F8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>А.Н. Макейкин</w:t>
      </w:r>
    </w:p>
    <w:p w14:paraId="2EFA4F2F" w14:textId="77777777" w:rsidR="002F4862" w:rsidRPr="009827F7" w:rsidRDefault="002F4862" w:rsidP="00BE39F8">
      <w:pPr>
        <w:spacing w:line="276" w:lineRule="auto"/>
        <w:rPr>
          <w:rFonts w:ascii="Times New Roman" w:hAnsi="Times New Roman" w:cs="Times New Roman"/>
          <w:vanish/>
          <w:color w:val="auto"/>
        </w:rPr>
        <w:sectPr w:rsidR="002F4862" w:rsidRPr="009827F7" w:rsidSect="006263C7">
          <w:pgSz w:w="11909" w:h="16838"/>
          <w:pgMar w:top="993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30142" w:type="dxa"/>
        <w:tblCellSpacing w:w="15" w:type="dxa"/>
        <w:tblLook w:val="04A0" w:firstRow="1" w:lastRow="0" w:firstColumn="1" w:lastColumn="0" w:noHBand="0" w:noVBand="1"/>
      </w:tblPr>
      <w:tblGrid>
        <w:gridCol w:w="15071"/>
        <w:gridCol w:w="15071"/>
      </w:tblGrid>
      <w:tr w:rsidR="0013153A" w14:paraId="0433E829" w14:textId="17124A39" w:rsidTr="0013153A">
        <w:trPr>
          <w:tblCellSpacing w:w="15" w:type="dxa"/>
        </w:trPr>
        <w:tc>
          <w:tcPr>
            <w:tcW w:w="150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C91D8" w14:textId="5C10EEFD" w:rsidR="0013153A" w:rsidRDefault="0013153A" w:rsidP="00520A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-ГРАФ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купок товаров, работ, услуг на 2023 финансовый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 на плановый период 2024 и 2025 годов</w:t>
            </w:r>
          </w:p>
        </w:tc>
        <w:tc>
          <w:tcPr>
            <w:tcW w:w="15026" w:type="dxa"/>
          </w:tcPr>
          <w:p w14:paraId="33B63BC2" w14:textId="77777777" w:rsidR="0013153A" w:rsidRDefault="0013153A" w:rsidP="00520A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65E1475" w14:textId="77777777" w:rsidR="002F4862" w:rsidRDefault="002F4862" w:rsidP="002F4862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696"/>
        <w:gridCol w:w="5801"/>
        <w:gridCol w:w="1523"/>
        <w:gridCol w:w="1640"/>
      </w:tblGrid>
      <w:tr w:rsidR="002F4862" w14:paraId="76E0F69C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3A2B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о заказчике:</w:t>
            </w: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755D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5455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2F155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4862" w14:paraId="009BD0AD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1A95F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B6E2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E1421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70BC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F4862" w14:paraId="38BEFEC5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1283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13FC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9246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5DB6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76241</w:t>
            </w:r>
          </w:p>
        </w:tc>
      </w:tr>
      <w:tr w:rsidR="002F4862" w14:paraId="2908F805" w14:textId="77777777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240AB2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5F3AE7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A0D1E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5D63E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1001</w:t>
            </w:r>
          </w:p>
        </w:tc>
      </w:tr>
      <w:tr w:rsidR="002F4862" w14:paraId="0A9A1086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FA18B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54782" w14:textId="0C51FB1E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5234A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98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2F4862" w14:paraId="31B3197F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89CA6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E8071" w14:textId="401B6F16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25DB9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Ф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2408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F4862" w14:paraId="01944CD0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5E0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F6D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431373, Мордо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Ельниковский р-н, Каньгуши с, УЛИЦА ЛЕНИНА, ДОМ 16А ,7-83444-24635, admkan2012@yandex.ru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58812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2117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18430101</w:t>
            </w:r>
          </w:p>
        </w:tc>
      </w:tr>
      <w:tr w:rsidR="002F4862" w14:paraId="2F7842D6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3677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5C20F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29FC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7E9FD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15276FD7" w14:textId="77777777" w:rsidTr="00B87634">
        <w:trPr>
          <w:trHeight w:val="57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3A8E0DD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C73EF2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6C0C1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D62E3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0D2014F1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A48A0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0DA79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A1E35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5D7AE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7477E8F2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0162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E9D4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46EBC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8CFC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14:paraId="37307C3C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813"/>
      </w:tblGrid>
      <w:tr w:rsidR="002F4862" w14:paraId="5079E57A" w14:textId="77777777" w:rsidTr="002F4862">
        <w:trPr>
          <w:tblCellSpacing w:w="15" w:type="dxa"/>
        </w:trPr>
        <w:tc>
          <w:tcPr>
            <w:tcW w:w="1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AC810" w14:textId="520054C8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о закупках товаров, работ, услуг на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ый год и на плановый период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:</w:t>
            </w:r>
          </w:p>
        </w:tc>
      </w:tr>
    </w:tbl>
    <w:p w14:paraId="6F656716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168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1750"/>
        <w:gridCol w:w="3682"/>
        <w:gridCol w:w="751"/>
        <w:gridCol w:w="2410"/>
        <w:gridCol w:w="1836"/>
        <w:gridCol w:w="561"/>
        <w:gridCol w:w="494"/>
        <w:gridCol w:w="300"/>
        <w:gridCol w:w="280"/>
        <w:gridCol w:w="549"/>
        <w:gridCol w:w="906"/>
        <w:gridCol w:w="744"/>
        <w:gridCol w:w="709"/>
      </w:tblGrid>
      <w:tr w:rsidR="002F4862" w14:paraId="10DDBE28" w14:textId="77777777" w:rsidTr="006263C7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30BB2B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№ п/п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8923F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дентификационный код закупки</w:t>
            </w: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36395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кт закупки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427A5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2184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5B931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4262056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B3545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уполномоченного органа (учреждения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B66F6F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рганизатора проведения совместного конкурса или аукциона</w:t>
            </w:r>
          </w:p>
        </w:tc>
      </w:tr>
      <w:tr w:rsidR="002F4862" w14:paraId="288618C7" w14:textId="77777777" w:rsidTr="006263C7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CD4A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451AB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4DF965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655D4D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бъекта закупки</w:t>
            </w: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92300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806A2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761C82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30914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411EFD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EA879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21E9F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17D8C8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14:paraId="18E77BF2" w14:textId="77777777" w:rsidTr="006263C7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1411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9FA8D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F6DB0B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К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E22216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71AD7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DA870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38DC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2005F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E545DB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4B5BA7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EAA17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005C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B745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AEA486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:rsidRPr="00242E99" w14:paraId="369A90E4" w14:textId="77777777" w:rsidTr="006263C7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AAA1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AF5A9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F4A09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7F5A4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5B28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111C8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3F00F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D5774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0B51D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0E750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6B05E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8EADA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68BD4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64F2DBD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4862" w14:paraId="339921A4" w14:textId="77777777" w:rsidTr="006263C7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B53D83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5BDC1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4D75E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B1AC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E2B46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D34293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1E4D3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6852B33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D6EC7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39654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EEE71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D23AA0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C3EBE7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1E831F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4</w:t>
            </w:r>
          </w:p>
        </w:tc>
      </w:tr>
      <w:tr w:rsidR="001E4F0D" w14:paraId="49D81B88" w14:textId="77777777" w:rsidTr="006263C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AC6134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0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19CC73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23130707624113070100100010000000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C53955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355EC1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80C2AB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8E892" w14:textId="691AC848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02</w:t>
            </w:r>
            <w:r w:rsidR="001C686A"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BF09B3" w14:textId="6ED590CA" w:rsidR="001E4F0D" w:rsidRPr="00262490" w:rsidRDefault="00264754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4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E3D7A5" w14:textId="493B97D8" w:rsidR="001E4F0D" w:rsidRPr="00262490" w:rsidRDefault="00264754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4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D49096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BB9473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3ABDF7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96A3CC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66E46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9150DE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71C1A477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2A503CE" w14:textId="55099BA8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 для осуществления закупок,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8FAFAF" w14:textId="53D6BDDE" w:rsidR="009827F7" w:rsidRPr="00262490" w:rsidRDefault="00264754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4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0</w:t>
            </w:r>
            <w:r w:rsidR="009827F7"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65388BF" w14:textId="22BFCCB2" w:rsidR="009827F7" w:rsidRPr="00262490" w:rsidRDefault="00264754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4</w:t>
            </w:r>
            <w:r w:rsidR="001C686A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  <w:r w:rsidR="009827F7"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B1CC66" w14:textId="04E3A28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FB23B2" w14:textId="1C356E33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9537CE" w14:textId="217F0478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88AD95E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48948B48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2CCF67B6" w14:textId="1216B8A1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310891004213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CA7BF9" w14:textId="2FA73F02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02C48B" w14:textId="4635DEC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3ACE1C" w14:textId="73F61E5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1B1D5" w14:textId="74631E0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21011EC" w14:textId="0EA9DF5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8C4089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36C4E72D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5B02CE4" w14:textId="16B3B230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7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2B6D13D" w14:textId="31AB4E35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A85E3A8" w14:textId="2DBD3699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7B7D59" w14:textId="2676471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848696" w14:textId="2C5ED36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2C1EBA" w14:textId="4083BF71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A3B78A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7B63B406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E56C1C" w14:textId="4DCE33DF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7141F2" w14:textId="369EB304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FB973D" w14:textId="09105270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3E5CD16" w14:textId="2D4C5947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F99B3D" w14:textId="4358943E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C52942" w14:textId="6B9BFCFC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9CCA85C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9827F7" w14:paraId="685B1843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FE4BE2" w14:textId="2B851EF3" w:rsidR="009827F7" w:rsidRDefault="009827F7" w:rsidP="009827F7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650004112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B1E0C3" w14:textId="1FE7BC03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087380" w14:textId="4E119F62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1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43ED76" w14:textId="7B98E69B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F99A5D" w14:textId="5C8F947B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A3BB19" w14:textId="32CE669F" w:rsidR="009827F7" w:rsidRPr="00262490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C4D9BB4" w14:textId="77777777" w:rsidR="009827F7" w:rsidRDefault="009827F7" w:rsidP="009827F7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3153A" w14:paraId="7022C34B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</w:tcPr>
          <w:p w14:paraId="5FF809F8" w14:textId="719B0E4F" w:rsidR="0013153A" w:rsidRPr="005A215A" w:rsidRDefault="0013153A" w:rsidP="0013153A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91007809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9A35E23" w14:textId="431ED189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656000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B5F45E6" w14:textId="5AF61110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65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1095296" w14:textId="73CBAF8B" w:rsidR="0013153A" w:rsidRPr="005A215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DB209A7" w14:textId="681A641A" w:rsidR="0013153A" w:rsidRPr="005A215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229183F" w14:textId="577F15FB" w:rsidR="0013153A" w:rsidRPr="005A215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D93F4CA" w14:textId="77777777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13153A" w14:paraId="20C09577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</w:tcPr>
          <w:p w14:paraId="6EF37078" w14:textId="7B296933" w:rsidR="0013153A" w:rsidRPr="005A215A" w:rsidRDefault="0013153A" w:rsidP="0013153A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2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C2E9C70" w14:textId="02701331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4000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3343D71" w14:textId="7DD7B7A1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4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6260034" w14:textId="2DE26DC2" w:rsidR="0013153A" w:rsidRPr="005A215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AE290F2" w14:textId="62997521" w:rsidR="0013153A" w:rsidRPr="005A215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0DF8DC0" w14:textId="342F6208" w:rsidR="0013153A" w:rsidRPr="005A215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B4DBFB6" w14:textId="77777777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13153A" w14:paraId="3AAA5B92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9BEB44F" w14:textId="45D1D387" w:rsidR="0013153A" w:rsidRDefault="0013153A" w:rsidP="0013153A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10247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417F8BD" w14:textId="04BF5527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AE53C9" w14:textId="160943F0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D119DC" w14:textId="58C0A66A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DA16F2" w14:textId="0081591F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AEE582" w14:textId="50FD63FC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A76A6B" w14:textId="77777777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3153A" w14:paraId="0931076D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487BB91" w14:textId="4F67AB02" w:rsidR="0013153A" w:rsidRDefault="0013153A" w:rsidP="0013153A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4891007715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33871C" w14:textId="02532DFB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D32A6C" w14:textId="203DA54A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0F1E44" w14:textId="1564F561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08F6E8" w14:textId="1DFDD3F5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F52B2E" w14:textId="3375641A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A8631CA" w14:textId="77777777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3153A" w14:paraId="25C99EBB" w14:textId="77777777" w:rsidTr="006263C7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8F68996" w14:textId="239C1427" w:rsidR="0013153A" w:rsidRDefault="0013153A" w:rsidP="0013153A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4098910044102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0900AE" w14:textId="59E347B8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7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6BEE1A" w14:textId="48C23E7A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7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9A1B96" w14:textId="10D86DDA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210F8E" w14:textId="0B895855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5E67B2" w14:textId="5869E9D9" w:rsidR="0013153A" w:rsidRPr="00262490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BCD87A" w14:textId="77777777" w:rsidR="0013153A" w:rsidRDefault="0013153A" w:rsidP="0013153A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</w:tbl>
    <w:p w14:paraId="42DB40AD" w14:textId="77777777" w:rsidR="002F4862" w:rsidRPr="00B87634" w:rsidRDefault="002F4862" w:rsidP="009827F7">
      <w:pPr>
        <w:spacing w:before="100" w:beforeAutospacing="1" w:after="100" w:afterAutospacing="1"/>
        <w:rPr>
          <w:rFonts w:ascii="Times New Roman" w:hAnsi="Times New Roman" w:cs="Times New Roman"/>
          <w:vanish/>
          <w:color w:val="auto"/>
          <w:sz w:val="10"/>
          <w:szCs w:val="10"/>
        </w:rPr>
      </w:pPr>
    </w:p>
    <w:sectPr w:rsidR="002F4862" w:rsidRPr="00B87634" w:rsidSect="0013153A">
      <w:pgSz w:w="16838" w:h="11909" w:orient="landscape"/>
      <w:pgMar w:top="709" w:right="1134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2F91" w14:textId="77777777" w:rsidR="006E2920" w:rsidRDefault="006E2920" w:rsidP="00477D3D">
      <w:r>
        <w:separator/>
      </w:r>
    </w:p>
  </w:endnote>
  <w:endnote w:type="continuationSeparator" w:id="0">
    <w:p w14:paraId="4C0C48F8" w14:textId="77777777" w:rsidR="006E2920" w:rsidRDefault="006E2920" w:rsidP="0047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DFEC" w14:textId="77777777" w:rsidR="006E2920" w:rsidRDefault="006E2920"/>
  </w:footnote>
  <w:footnote w:type="continuationSeparator" w:id="0">
    <w:p w14:paraId="3AF9868C" w14:textId="77777777" w:rsidR="006E2920" w:rsidRDefault="006E29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F34"/>
    <w:multiLevelType w:val="multilevel"/>
    <w:tmpl w:val="A1ACB444"/>
    <w:lvl w:ilvl="0">
      <w:start w:val="2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504F9D"/>
    <w:multiLevelType w:val="multilevel"/>
    <w:tmpl w:val="1456A1C0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087006"/>
    <w:multiLevelType w:val="multilevel"/>
    <w:tmpl w:val="E4483E2C"/>
    <w:lvl w:ilvl="0">
      <w:start w:val="1"/>
      <w:numFmt w:val="decimal"/>
      <w:lvlText w:val="%1."/>
      <w:lvlJc w:val="left"/>
      <w:pPr>
        <w:ind w:left="0" w:firstLine="0"/>
      </w:pPr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0821DB"/>
    <w:multiLevelType w:val="multilevel"/>
    <w:tmpl w:val="08C4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7964C6"/>
    <w:multiLevelType w:val="multilevel"/>
    <w:tmpl w:val="B3C64D4A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A714A0"/>
    <w:multiLevelType w:val="hybridMultilevel"/>
    <w:tmpl w:val="AE50CB94"/>
    <w:lvl w:ilvl="0" w:tplc="11FA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D3D"/>
    <w:rsid w:val="000560DC"/>
    <w:rsid w:val="00092DD4"/>
    <w:rsid w:val="000A5939"/>
    <w:rsid w:val="000D73D9"/>
    <w:rsid w:val="000E6EFD"/>
    <w:rsid w:val="000E73FD"/>
    <w:rsid w:val="00105B50"/>
    <w:rsid w:val="00113222"/>
    <w:rsid w:val="0013153A"/>
    <w:rsid w:val="00180A9C"/>
    <w:rsid w:val="00193FDD"/>
    <w:rsid w:val="001A4975"/>
    <w:rsid w:val="001B1904"/>
    <w:rsid w:val="001B325E"/>
    <w:rsid w:val="001B4C34"/>
    <w:rsid w:val="001B5859"/>
    <w:rsid w:val="001C14F7"/>
    <w:rsid w:val="001C686A"/>
    <w:rsid w:val="001E3D1D"/>
    <w:rsid w:val="001E4F0D"/>
    <w:rsid w:val="001F718B"/>
    <w:rsid w:val="001F75B6"/>
    <w:rsid w:val="002149D4"/>
    <w:rsid w:val="002250FF"/>
    <w:rsid w:val="00242E99"/>
    <w:rsid w:val="00255D40"/>
    <w:rsid w:val="00264754"/>
    <w:rsid w:val="002767E4"/>
    <w:rsid w:val="002A1DB3"/>
    <w:rsid w:val="002B7415"/>
    <w:rsid w:val="002C2B6C"/>
    <w:rsid w:val="002D285B"/>
    <w:rsid w:val="002D39EE"/>
    <w:rsid w:val="002F4862"/>
    <w:rsid w:val="00313313"/>
    <w:rsid w:val="00325975"/>
    <w:rsid w:val="003608DF"/>
    <w:rsid w:val="00361DE5"/>
    <w:rsid w:val="003744BE"/>
    <w:rsid w:val="00393485"/>
    <w:rsid w:val="00394CD8"/>
    <w:rsid w:val="003A5786"/>
    <w:rsid w:val="003D6D07"/>
    <w:rsid w:val="003E62F6"/>
    <w:rsid w:val="00402D45"/>
    <w:rsid w:val="00414570"/>
    <w:rsid w:val="00427A21"/>
    <w:rsid w:val="00431339"/>
    <w:rsid w:val="00455C0A"/>
    <w:rsid w:val="00477D3D"/>
    <w:rsid w:val="00487B1D"/>
    <w:rsid w:val="00491321"/>
    <w:rsid w:val="004B632F"/>
    <w:rsid w:val="00520A96"/>
    <w:rsid w:val="0054614C"/>
    <w:rsid w:val="00586C4E"/>
    <w:rsid w:val="005B04FE"/>
    <w:rsid w:val="005D262D"/>
    <w:rsid w:val="005F52FC"/>
    <w:rsid w:val="00603583"/>
    <w:rsid w:val="00604F13"/>
    <w:rsid w:val="00612199"/>
    <w:rsid w:val="00612494"/>
    <w:rsid w:val="006263C7"/>
    <w:rsid w:val="00685C67"/>
    <w:rsid w:val="0069371D"/>
    <w:rsid w:val="006940C6"/>
    <w:rsid w:val="00694629"/>
    <w:rsid w:val="00696F24"/>
    <w:rsid w:val="006D42FA"/>
    <w:rsid w:val="006E2920"/>
    <w:rsid w:val="006E33EE"/>
    <w:rsid w:val="006F5474"/>
    <w:rsid w:val="0070341E"/>
    <w:rsid w:val="0072396A"/>
    <w:rsid w:val="007754CB"/>
    <w:rsid w:val="0077659C"/>
    <w:rsid w:val="00794687"/>
    <w:rsid w:val="007A6CDE"/>
    <w:rsid w:val="007D2289"/>
    <w:rsid w:val="007D3CB5"/>
    <w:rsid w:val="008005E8"/>
    <w:rsid w:val="00817EFF"/>
    <w:rsid w:val="00822739"/>
    <w:rsid w:val="0084783F"/>
    <w:rsid w:val="00866B4A"/>
    <w:rsid w:val="00877B42"/>
    <w:rsid w:val="008F237E"/>
    <w:rsid w:val="008F6B58"/>
    <w:rsid w:val="00911778"/>
    <w:rsid w:val="009215A5"/>
    <w:rsid w:val="00955AC8"/>
    <w:rsid w:val="00960EC0"/>
    <w:rsid w:val="009827F7"/>
    <w:rsid w:val="00A42244"/>
    <w:rsid w:val="00A56683"/>
    <w:rsid w:val="00A62BC1"/>
    <w:rsid w:val="00A718A0"/>
    <w:rsid w:val="00A81DE1"/>
    <w:rsid w:val="00A82E27"/>
    <w:rsid w:val="00AA161B"/>
    <w:rsid w:val="00AB0203"/>
    <w:rsid w:val="00AC6A00"/>
    <w:rsid w:val="00B02C68"/>
    <w:rsid w:val="00B11AD0"/>
    <w:rsid w:val="00B56659"/>
    <w:rsid w:val="00B72030"/>
    <w:rsid w:val="00B85A44"/>
    <w:rsid w:val="00B870D8"/>
    <w:rsid w:val="00B87634"/>
    <w:rsid w:val="00BC020D"/>
    <w:rsid w:val="00BC0F68"/>
    <w:rsid w:val="00BC3A5C"/>
    <w:rsid w:val="00BE39F8"/>
    <w:rsid w:val="00C12242"/>
    <w:rsid w:val="00C317B9"/>
    <w:rsid w:val="00C53F16"/>
    <w:rsid w:val="00C62972"/>
    <w:rsid w:val="00C65251"/>
    <w:rsid w:val="00C65611"/>
    <w:rsid w:val="00C773E4"/>
    <w:rsid w:val="00C957ED"/>
    <w:rsid w:val="00CA74B6"/>
    <w:rsid w:val="00CB0C49"/>
    <w:rsid w:val="00CE26E1"/>
    <w:rsid w:val="00CE4664"/>
    <w:rsid w:val="00CF2F59"/>
    <w:rsid w:val="00D45114"/>
    <w:rsid w:val="00D50190"/>
    <w:rsid w:val="00D62B92"/>
    <w:rsid w:val="00D65DCF"/>
    <w:rsid w:val="00DE7A8D"/>
    <w:rsid w:val="00DF44AA"/>
    <w:rsid w:val="00E27E31"/>
    <w:rsid w:val="00E65AFE"/>
    <w:rsid w:val="00EA2AC8"/>
    <w:rsid w:val="00EB09AB"/>
    <w:rsid w:val="00EB2999"/>
    <w:rsid w:val="00ED3DD2"/>
    <w:rsid w:val="00ED4024"/>
    <w:rsid w:val="00F06702"/>
    <w:rsid w:val="00F07B5B"/>
    <w:rsid w:val="00F44545"/>
    <w:rsid w:val="00F5612C"/>
    <w:rsid w:val="00F635AE"/>
    <w:rsid w:val="00F6530A"/>
    <w:rsid w:val="00F70D8B"/>
    <w:rsid w:val="00FB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8732"/>
  <w15:docId w15:val="{62A27AA2-2DF1-4230-9B33-74D566E5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77D3D"/>
    <w:rPr>
      <w:color w:val="000000"/>
    </w:rPr>
  </w:style>
  <w:style w:type="paragraph" w:styleId="4">
    <w:name w:val="heading 4"/>
    <w:basedOn w:val="a"/>
    <w:link w:val="40"/>
    <w:uiPriority w:val="9"/>
    <w:qFormat/>
    <w:rsid w:val="006F547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3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77D3D"/>
    <w:rPr>
      <w:rFonts w:ascii="Candara" w:eastAsia="Candara" w:hAnsi="Candara" w:cs="Candara"/>
      <w:b w:val="0"/>
      <w:bCs w:val="0"/>
      <w:i/>
      <w:iCs/>
      <w:smallCaps w:val="0"/>
      <w:strike w:val="0"/>
      <w:spacing w:val="-16"/>
      <w:sz w:val="26"/>
      <w:szCs w:val="26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155pt1pt">
    <w:name w:val="Основной текст (2) + 15;5 pt;Полужирный;Интервал 1 pt"/>
    <w:basedOn w:val="2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5">
    <w:name w:val="Основной текст_"/>
    <w:basedOn w:val="a0"/>
    <w:link w:val="1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Основной текст + 11;5 pt;Курсив;Интервал 0 pt"/>
    <w:basedOn w:val="a5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ComicSansMS75pt1pt">
    <w:name w:val="Основной текст + Comic Sans MS;7;5 pt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ComicSansMS75pt1pt0">
    <w:name w:val="Основной текст + Comic Sans MS;7;5 pt;Малые прописные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477D3D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6"/>
      <w:sz w:val="26"/>
      <w:szCs w:val="26"/>
      <w:lang w:val="en-US"/>
    </w:rPr>
  </w:style>
  <w:style w:type="paragraph" w:customStyle="1" w:styleId="2">
    <w:name w:val="Подпись к картинке (2)"/>
    <w:basedOn w:val="a"/>
    <w:link w:val="2Exact"/>
    <w:rsid w:val="00477D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3"/>
      <w:szCs w:val="23"/>
    </w:rPr>
  </w:style>
  <w:style w:type="paragraph" w:customStyle="1" w:styleId="21">
    <w:name w:val="Основной текст (2)"/>
    <w:basedOn w:val="a"/>
    <w:link w:val="20"/>
    <w:rsid w:val="00477D3D"/>
    <w:pPr>
      <w:shd w:val="clear" w:color="auto" w:fill="FFFFFF"/>
      <w:spacing w:line="458" w:lineRule="exact"/>
      <w:jc w:val="center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0">
    <w:name w:val="Заголовок №1"/>
    <w:basedOn w:val="a"/>
    <w:link w:val="1"/>
    <w:rsid w:val="00477D3D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477D3D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5"/>
    <w:rsid w:val="00477D3D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0E6EFD"/>
    <w:rPr>
      <w:rFonts w:ascii="Malgun Gothic" w:eastAsia="Malgun Gothic" w:hAnsi="Malgun Gothic" w:cs="Malgun Gothic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EFD"/>
    <w:pPr>
      <w:shd w:val="clear" w:color="auto" w:fill="FFFFFF"/>
      <w:spacing w:after="420" w:line="245" w:lineRule="exact"/>
      <w:jc w:val="center"/>
    </w:pPr>
    <w:rPr>
      <w:rFonts w:ascii="Malgun Gothic" w:eastAsia="Malgun Gothic" w:hAnsi="Malgun Gothic" w:cs="Malgun Gothic"/>
      <w:b/>
      <w:bCs/>
      <w:color w:val="auto"/>
      <w:sz w:val="16"/>
      <w:szCs w:val="16"/>
    </w:rPr>
  </w:style>
  <w:style w:type="character" w:customStyle="1" w:styleId="22">
    <w:name w:val="Заголовок №2_"/>
    <w:basedOn w:val="a0"/>
    <w:link w:val="23"/>
    <w:locked/>
    <w:rsid w:val="000E6EFD"/>
    <w:rPr>
      <w:rFonts w:ascii="Malgun Gothic" w:eastAsia="Malgun Gothic" w:hAnsi="Malgun Gothic" w:cs="Malgun Gothic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0E6EFD"/>
    <w:pPr>
      <w:shd w:val="clear" w:color="auto" w:fill="FFFFFF"/>
      <w:spacing w:before="420" w:after="240" w:line="0" w:lineRule="atLeast"/>
      <w:outlineLvl w:val="1"/>
    </w:pPr>
    <w:rPr>
      <w:rFonts w:ascii="Malgun Gothic" w:eastAsia="Malgun Gothic" w:hAnsi="Malgun Gothic" w:cs="Malgun Gothic"/>
      <w:b/>
      <w:bCs/>
      <w:color w:val="auto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0E6E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E6EFD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0E6E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EFD"/>
    <w:pPr>
      <w:shd w:val="clear" w:color="auto" w:fill="FFFFFF"/>
      <w:spacing w:before="240" w:after="120" w:line="288" w:lineRule="exact"/>
      <w:ind w:hanging="320"/>
      <w:jc w:val="both"/>
    </w:pPr>
    <w:rPr>
      <w:rFonts w:ascii="Malgun Gothic" w:eastAsia="Malgun Gothic" w:hAnsi="Malgun Gothic" w:cs="Malgun Gothic"/>
      <w:color w:val="auto"/>
      <w:sz w:val="18"/>
      <w:szCs w:val="18"/>
    </w:rPr>
  </w:style>
  <w:style w:type="paragraph" w:styleId="a6">
    <w:name w:val="No Spacing"/>
    <w:uiPriority w:val="1"/>
    <w:qFormat/>
    <w:rsid w:val="000E6EF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5474"/>
    <w:rPr>
      <w:rFonts w:ascii="Times New Roman" w:eastAsia="Times New Roman" w:hAnsi="Times New Roman" w:cs="Times New Roman"/>
      <w:b/>
      <w:bCs/>
      <w:color w:val="003C80"/>
    </w:rPr>
  </w:style>
  <w:style w:type="paragraph" w:customStyle="1" w:styleId="s32">
    <w:name w:val="s_32"/>
    <w:basedOn w:val="a"/>
    <w:rsid w:val="006F547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61">
    <w:name w:val="s_161"/>
    <w:basedOn w:val="a"/>
    <w:rsid w:val="006F5474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6F5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s103">
    <w:name w:val="s_103"/>
    <w:basedOn w:val="a0"/>
    <w:rsid w:val="006F5474"/>
    <w:rPr>
      <w:b/>
      <w:bCs/>
      <w:color w:val="000080"/>
    </w:rPr>
  </w:style>
  <w:style w:type="paragraph" w:customStyle="1" w:styleId="s34">
    <w:name w:val="s_34"/>
    <w:basedOn w:val="a"/>
    <w:rsid w:val="006F5474"/>
    <w:pPr>
      <w:widowControl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222">
    <w:name w:val="s_222"/>
    <w:basedOn w:val="a"/>
    <w:rsid w:val="006F5474"/>
    <w:pPr>
      <w:widowControl/>
    </w:pPr>
    <w:rPr>
      <w:rFonts w:ascii="Times New Roman" w:eastAsia="Times New Roman" w:hAnsi="Times New Roman" w:cs="Times New Roman"/>
      <w:i/>
      <w:iCs/>
      <w:color w:val="800080"/>
    </w:rPr>
  </w:style>
  <w:style w:type="character" w:customStyle="1" w:styleId="apple-converted-space">
    <w:name w:val="apple-converted-space"/>
    <w:basedOn w:val="a0"/>
    <w:rsid w:val="00D62B92"/>
  </w:style>
  <w:style w:type="paragraph" w:customStyle="1" w:styleId="s3">
    <w:name w:val="s_3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D62B92"/>
  </w:style>
  <w:style w:type="paragraph" w:customStyle="1" w:styleId="s22">
    <w:name w:val="s_22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D62B92"/>
    <w:rPr>
      <w:b/>
      <w:bCs/>
    </w:rPr>
  </w:style>
  <w:style w:type="paragraph" w:styleId="aa">
    <w:name w:val="List Paragraph"/>
    <w:basedOn w:val="a"/>
    <w:uiPriority w:val="34"/>
    <w:qFormat/>
    <w:rsid w:val="001B4C34"/>
    <w:pPr>
      <w:ind w:left="720"/>
      <w:contextualSpacing/>
    </w:pPr>
  </w:style>
  <w:style w:type="paragraph" w:customStyle="1" w:styleId="12">
    <w:name w:val="Заголовок1"/>
    <w:basedOn w:val="a"/>
    <w:rsid w:val="007D3C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43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9753-A9D3-4483-B289-602A51B1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9</cp:revision>
  <cp:lastPrinted>2023-05-12T07:50:00Z</cp:lastPrinted>
  <dcterms:created xsi:type="dcterms:W3CDTF">2015-01-15T12:19:00Z</dcterms:created>
  <dcterms:modified xsi:type="dcterms:W3CDTF">2023-08-09T11:40:00Z</dcterms:modified>
</cp:coreProperties>
</file>